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FD98" w14:textId="77777777" w:rsidR="007314E2" w:rsidRDefault="00CF183B">
      <w:pPr>
        <w:pStyle w:val="BodyText"/>
        <w:rPr>
          <w:rFonts w:ascii="Times New Roman"/>
          <w:b w:val="0"/>
          <w:sz w:val="20"/>
        </w:rPr>
      </w:pPr>
      <w:r>
        <w:rPr>
          <w:noProof/>
          <w:lang w:bidi="ar-SA"/>
        </w:rPr>
        <w:drawing>
          <wp:anchor distT="0" distB="0" distL="0" distR="0" simplePos="0" relativeHeight="251665408" behindDoc="0" locked="0" layoutInCell="1" allowOverlap="1" wp14:anchorId="10566720" wp14:editId="5DBEED3F">
            <wp:simplePos x="0" y="0"/>
            <wp:positionH relativeFrom="page">
              <wp:posOffset>716280</wp:posOffset>
            </wp:positionH>
            <wp:positionV relativeFrom="paragraph">
              <wp:posOffset>147320</wp:posOffset>
            </wp:positionV>
            <wp:extent cx="2103120" cy="5955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094" cy="623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AACF9" w14:textId="77777777" w:rsidR="007314E2" w:rsidRPr="00CF183B" w:rsidRDefault="00CF183B" w:rsidP="00CF183B">
      <w:pPr>
        <w:spacing w:before="255"/>
        <w:ind w:left="7740" w:right="721" w:hanging="598"/>
        <w:rPr>
          <w:b/>
        </w:rPr>
      </w:pPr>
      <w:bookmarkStart w:id="0" w:name="Responding_Bidder"/>
      <w:bookmarkEnd w:id="0"/>
      <w:r>
        <w:rPr>
          <w:b/>
        </w:rPr>
        <w:t xml:space="preserve">   </w:t>
      </w:r>
      <w:r w:rsidR="002E4B2F" w:rsidRPr="00CF183B">
        <w:rPr>
          <w:b/>
        </w:rPr>
        <w:t>Res</w:t>
      </w:r>
      <w:bookmarkStart w:id="1" w:name="__________Information"/>
      <w:bookmarkEnd w:id="1"/>
      <w:r w:rsidR="002E4B2F" w:rsidRPr="00CF183B">
        <w:rPr>
          <w:b/>
        </w:rPr>
        <w:t>ponding Bidder Information</w:t>
      </w:r>
    </w:p>
    <w:p w14:paraId="451AB6EE" w14:textId="77777777" w:rsidR="007314E2" w:rsidRDefault="00F647BB">
      <w:pPr>
        <w:spacing w:before="6"/>
        <w:rPr>
          <w:b/>
          <w:sz w:val="24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00A0820F" wp14:editId="28AA1BEB">
                <wp:simplePos x="0" y="0"/>
                <wp:positionH relativeFrom="page">
                  <wp:posOffset>675005</wp:posOffset>
                </wp:positionH>
                <wp:positionV relativeFrom="paragraph">
                  <wp:posOffset>204470</wp:posOffset>
                </wp:positionV>
                <wp:extent cx="6301740" cy="9525"/>
                <wp:effectExtent l="0" t="0" r="0" b="0"/>
                <wp:wrapTopAndBottom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9525"/>
                          <a:chOff x="1063" y="322"/>
                          <a:chExt cx="9924" cy="15"/>
                        </a:xfrm>
                      </wpg:grpSpPr>
                      <wps:wsp>
                        <wps:cNvPr id="13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063" y="329"/>
                            <a:ext cx="290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95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967" y="329"/>
                            <a:ext cx="24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644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457" y="329"/>
                            <a:ext cx="129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732" y="322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747" y="329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D9012" id="Group 10" o:spid="_x0000_s1026" style="position:absolute;margin-left:53.15pt;margin-top:16.1pt;width:496.2pt;height:.75pt;z-index:-251658240;mso-wrap-distance-left:0;mso-wrap-distance-right:0;mso-position-horizontal-relative:page" coordorigin="1063,322" coordsize="99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">
                <v:line id="Line 17" o:spid="_x0000_s1027" style="position:absolute;visibility:visible;mso-wrap-style:square" from="1063,329" to="396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v:rect id="Rectangle 16" o:spid="_x0000_s1028" style="position:absolute;left:395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line id="Line 15" o:spid="_x0000_s1029" style="position:absolute;visibility:visible;mso-wrap-style:square" from="3967,329" to="645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v:rect id="Rectangle 14" o:spid="_x0000_s1030" style="position:absolute;left:644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" fillcolor="black" stroked="f"/>
                <v:line id="Line 13" o:spid="_x0000_s1031" style="position:absolute;visibility:visible;mso-wrap-style:square" from="6457,329" to="774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" strokeweight=".72pt"/>
                <v:rect id="Rectangle 12" o:spid="_x0000_s1032" style="position:absolute;left:7732;top:322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line id="Line 11" o:spid="_x0000_s1033" style="position:absolute;visibility:visible;mso-wrap-style:square" from="7747,329" to="10987,3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wrap type="topAndBottom" anchorx="page"/>
              </v:group>
            </w:pict>
          </mc:Fallback>
        </mc:AlternateContent>
      </w:r>
    </w:p>
    <w:p w14:paraId="2CE8A693" w14:textId="77777777" w:rsidR="007314E2" w:rsidRDefault="007314E2">
      <w:pPr>
        <w:spacing w:before="10"/>
        <w:rPr>
          <w:b/>
          <w:sz w:val="9"/>
        </w:rPr>
      </w:pPr>
    </w:p>
    <w:p w14:paraId="744B0E45" w14:textId="77777777" w:rsidR="007314E2" w:rsidRDefault="002E4B2F">
      <w:pPr>
        <w:spacing w:before="94"/>
        <w:ind w:left="1186"/>
        <w:rPr>
          <w:i/>
          <w:sz w:val="18"/>
        </w:rPr>
      </w:pPr>
      <w:r>
        <w:rPr>
          <w:i/>
          <w:sz w:val="18"/>
        </w:rPr>
        <w:t xml:space="preserve">“Certification for Competitive Bid and Contract” </w:t>
      </w:r>
      <w:r>
        <w:rPr>
          <w:b/>
          <w:i/>
          <w:sz w:val="18"/>
        </w:rPr>
        <w:t xml:space="preserve">MUST </w:t>
      </w:r>
      <w:r>
        <w:rPr>
          <w:i/>
          <w:sz w:val="18"/>
        </w:rPr>
        <w:t>be submitted along with the response to the Solicitation.</w:t>
      </w:r>
    </w:p>
    <w:p w14:paraId="7E6F6818" w14:textId="77777777" w:rsidR="007314E2" w:rsidRDefault="007314E2">
      <w:pPr>
        <w:rPr>
          <w:i/>
          <w:sz w:val="20"/>
        </w:rPr>
      </w:pPr>
    </w:p>
    <w:p w14:paraId="12F96AD1" w14:textId="77777777" w:rsidR="007314E2" w:rsidRDefault="007314E2">
      <w:pPr>
        <w:spacing w:before="6"/>
        <w:rPr>
          <w:i/>
          <w:sz w:val="10"/>
        </w:rPr>
      </w:pPr>
    </w:p>
    <w:tbl>
      <w:tblPr>
        <w:tblW w:w="10331" w:type="dxa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5"/>
        <w:gridCol w:w="90"/>
        <w:gridCol w:w="1620"/>
        <w:gridCol w:w="181"/>
        <w:gridCol w:w="1395"/>
        <w:gridCol w:w="1753"/>
        <w:gridCol w:w="6"/>
        <w:gridCol w:w="132"/>
        <w:gridCol w:w="978"/>
        <w:gridCol w:w="1765"/>
        <w:gridCol w:w="90"/>
        <w:gridCol w:w="6"/>
      </w:tblGrid>
      <w:tr w:rsidR="007314E2" w14:paraId="1CE844DE" w14:textId="77777777" w:rsidTr="001475DA">
        <w:trPr>
          <w:gridAfter w:val="1"/>
          <w:wAfter w:w="6" w:type="dxa"/>
          <w:trHeight w:val="399"/>
        </w:trPr>
        <w:tc>
          <w:tcPr>
            <w:tcW w:w="7354" w:type="dxa"/>
            <w:gridSpan w:val="6"/>
          </w:tcPr>
          <w:p w14:paraId="05837E6A" w14:textId="7F190334" w:rsidR="007314E2" w:rsidRDefault="008D2826" w:rsidP="00266726">
            <w:pPr>
              <w:pStyle w:val="TableParagraph"/>
              <w:tabs>
                <w:tab w:val="left" w:pos="420"/>
                <w:tab w:val="left" w:pos="900"/>
                <w:tab w:val="left" w:pos="6348"/>
              </w:tabs>
              <w:spacing w:line="224" w:lineRule="exact"/>
              <w:ind w:left="150" w:hanging="14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</w:t>
            </w:r>
            <w:r w:rsidR="00F6715E">
              <w:rPr>
                <w:b/>
                <w:sz w:val="20"/>
              </w:rPr>
              <w:t xml:space="preserve">  </w:t>
            </w:r>
            <w:r w:rsidR="002E4B2F">
              <w:rPr>
                <w:b/>
                <w:sz w:val="20"/>
              </w:rPr>
              <w:t>1.   RE: Solicitation</w:t>
            </w:r>
            <w:r w:rsidR="002E4B2F">
              <w:rPr>
                <w:b/>
                <w:spacing w:val="-38"/>
                <w:sz w:val="20"/>
              </w:rPr>
              <w:t xml:space="preserve"> </w:t>
            </w:r>
            <w:r w:rsidR="002E4B2F">
              <w:rPr>
                <w:b/>
                <w:sz w:val="20"/>
              </w:rPr>
              <w:t>#</w:t>
            </w:r>
            <w:r w:rsidR="002E4B2F">
              <w:rPr>
                <w:b/>
                <w:spacing w:val="8"/>
                <w:sz w:val="20"/>
              </w:rPr>
              <w:t xml:space="preserve"> </w:t>
            </w:r>
            <w:r w:rsidR="002E4B2F">
              <w:rPr>
                <w:b/>
                <w:sz w:val="20"/>
                <w:u w:val="single"/>
              </w:rPr>
              <w:t xml:space="preserve"> </w:t>
            </w:r>
            <w:r w:rsidR="000D7871">
              <w:rPr>
                <w:b/>
                <w:sz w:val="20"/>
                <w:u w:val="single"/>
              </w:rPr>
              <w:t>2650000403</w:t>
            </w:r>
            <w:r w:rsidR="002E4B2F">
              <w:rPr>
                <w:b/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20955B9C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4E77DEC5" w14:textId="77777777" w:rsidTr="00AB6390">
        <w:trPr>
          <w:trHeight w:val="514"/>
        </w:trPr>
        <w:tc>
          <w:tcPr>
            <w:tcW w:w="4025" w:type="dxa"/>
            <w:gridSpan w:val="3"/>
          </w:tcPr>
          <w:p w14:paraId="15A6C048" w14:textId="77777777" w:rsidR="00F6715E" w:rsidRDefault="00F6715E" w:rsidP="009B2F10">
            <w:pPr>
              <w:pStyle w:val="TableParagraph"/>
              <w:spacing w:before="170"/>
              <w:ind w:right="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2.   Bidder General Information:</w:t>
            </w:r>
          </w:p>
        </w:tc>
        <w:tc>
          <w:tcPr>
            <w:tcW w:w="3335" w:type="dxa"/>
            <w:gridSpan w:val="4"/>
          </w:tcPr>
          <w:p w14:paraId="392B5682" w14:textId="77777777" w:rsidR="00F6715E" w:rsidRDefault="00F6715E" w:rsidP="00692C22">
            <w:pPr>
              <w:pStyle w:val="TableParagraph"/>
              <w:ind w:left="-48" w:firstLine="72"/>
              <w:rPr>
                <w:rFonts w:ascii="Times New Roman"/>
                <w:sz w:val="18"/>
              </w:rPr>
            </w:pPr>
          </w:p>
        </w:tc>
        <w:tc>
          <w:tcPr>
            <w:tcW w:w="2971" w:type="dxa"/>
            <w:gridSpan w:val="5"/>
          </w:tcPr>
          <w:p w14:paraId="4EA29696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7661C0EB" w14:textId="77777777" w:rsidTr="001475DA">
        <w:trPr>
          <w:gridAfter w:val="2"/>
          <w:wAfter w:w="96" w:type="dxa"/>
          <w:trHeight w:val="427"/>
        </w:trPr>
        <w:tc>
          <w:tcPr>
            <w:tcW w:w="2315" w:type="dxa"/>
          </w:tcPr>
          <w:p w14:paraId="67AA0315" w14:textId="77777777" w:rsidR="007314E2" w:rsidRDefault="002E4B2F" w:rsidP="00321401">
            <w:pPr>
              <w:pStyle w:val="TableParagraph"/>
              <w:spacing w:before="108" w:after="120"/>
              <w:ind w:right="25"/>
              <w:jc w:val="right"/>
              <w:rPr>
                <w:sz w:val="20"/>
              </w:rPr>
            </w:pPr>
            <w:r>
              <w:rPr>
                <w:sz w:val="20"/>
              </w:rPr>
              <w:t>FEI / SSN :</w:t>
            </w:r>
          </w:p>
        </w:tc>
        <w:tc>
          <w:tcPr>
            <w:tcW w:w="7920" w:type="dxa"/>
            <w:gridSpan w:val="9"/>
          </w:tcPr>
          <w:p w14:paraId="00451C77" w14:textId="77777777" w:rsidR="007314E2" w:rsidRDefault="002E4B2F" w:rsidP="00321401">
            <w:pPr>
              <w:pStyle w:val="TableParagraph"/>
              <w:tabs>
                <w:tab w:val="left" w:pos="4008"/>
                <w:tab w:val="left" w:pos="4252"/>
                <w:tab w:val="left" w:pos="7913"/>
              </w:tabs>
              <w:spacing w:before="108" w:after="120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upplie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D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1475DA" w14:paraId="0434033B" w14:textId="77777777" w:rsidTr="00321401">
        <w:trPr>
          <w:gridAfter w:val="2"/>
          <w:wAfter w:w="96" w:type="dxa"/>
          <w:trHeight w:val="253"/>
        </w:trPr>
        <w:tc>
          <w:tcPr>
            <w:tcW w:w="2315" w:type="dxa"/>
          </w:tcPr>
          <w:p w14:paraId="1F32E059" w14:textId="77777777" w:rsidR="001475DA" w:rsidRDefault="001475DA" w:rsidP="00321401">
            <w:pPr>
              <w:pStyle w:val="TableParagraph"/>
              <w:ind w:right="29"/>
              <w:jc w:val="right"/>
              <w:rPr>
                <w:sz w:val="20"/>
              </w:rPr>
            </w:pPr>
            <w:r>
              <w:rPr>
                <w:sz w:val="20"/>
              </w:rPr>
              <w:t>Company Name:</w:t>
            </w:r>
          </w:p>
        </w:tc>
        <w:tc>
          <w:tcPr>
            <w:tcW w:w="7920" w:type="dxa"/>
            <w:gridSpan w:val="9"/>
            <w:tcBorders>
              <w:bottom w:val="single" w:sz="2" w:space="0" w:color="000000"/>
            </w:tcBorders>
          </w:tcPr>
          <w:p w14:paraId="7DD58A9F" w14:textId="77777777" w:rsidR="001475DA" w:rsidRDefault="001475DA" w:rsidP="0032140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6715E" w14:paraId="5DAE511C" w14:textId="77777777" w:rsidTr="001475DA">
        <w:trPr>
          <w:gridAfter w:val="2"/>
          <w:wAfter w:w="96" w:type="dxa"/>
          <w:trHeight w:val="612"/>
        </w:trPr>
        <w:tc>
          <w:tcPr>
            <w:tcW w:w="4206" w:type="dxa"/>
            <w:gridSpan w:val="4"/>
          </w:tcPr>
          <w:p w14:paraId="5A6C9F83" w14:textId="77777777" w:rsidR="00F6715E" w:rsidRDefault="00F6715E">
            <w:pPr>
              <w:pStyle w:val="TableParagraph"/>
              <w:spacing w:before="9"/>
              <w:rPr>
                <w:i/>
                <w:sz w:val="20"/>
              </w:rPr>
            </w:pPr>
          </w:p>
          <w:p w14:paraId="14303D75" w14:textId="77777777" w:rsidR="00F6715E" w:rsidRDefault="00F6715E" w:rsidP="00955DDC">
            <w:pPr>
              <w:pStyle w:val="TableParagraph"/>
              <w:tabs>
                <w:tab w:val="left" w:pos="150"/>
                <w:tab w:val="left" w:pos="2040"/>
              </w:tabs>
              <w:ind w:right="-29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3.   Bidder Contact Information:</w:t>
            </w:r>
          </w:p>
        </w:tc>
        <w:tc>
          <w:tcPr>
            <w:tcW w:w="3286" w:type="dxa"/>
            <w:gridSpan w:val="4"/>
            <w:tcBorders>
              <w:top w:val="single" w:sz="2" w:space="0" w:color="000000"/>
            </w:tcBorders>
          </w:tcPr>
          <w:p w14:paraId="19B27551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743" w:type="dxa"/>
            <w:gridSpan w:val="2"/>
            <w:tcBorders>
              <w:top w:val="single" w:sz="2" w:space="0" w:color="000000"/>
            </w:tcBorders>
          </w:tcPr>
          <w:p w14:paraId="6E4B66A9" w14:textId="77777777" w:rsidR="00F6715E" w:rsidRDefault="00F6715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2B7402EE" w14:textId="77777777" w:rsidTr="001475DA">
        <w:trPr>
          <w:gridAfter w:val="1"/>
          <w:wAfter w:w="6" w:type="dxa"/>
          <w:trHeight w:val="431"/>
        </w:trPr>
        <w:tc>
          <w:tcPr>
            <w:tcW w:w="10325" w:type="dxa"/>
            <w:gridSpan w:val="11"/>
          </w:tcPr>
          <w:p w14:paraId="036A98C9" w14:textId="77777777" w:rsidR="007314E2" w:rsidRDefault="002E4B2F" w:rsidP="00321401">
            <w:pPr>
              <w:pStyle w:val="TableParagraph"/>
              <w:tabs>
                <w:tab w:val="left" w:pos="1800"/>
                <w:tab w:val="left" w:pos="2130"/>
                <w:tab w:val="left" w:pos="2310"/>
                <w:tab w:val="left" w:pos="10182"/>
              </w:tabs>
              <w:spacing w:before="136"/>
              <w:ind w:left="1498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692C22" w14:paraId="24350131" w14:textId="77777777" w:rsidTr="001475DA">
        <w:trPr>
          <w:gridAfter w:val="3"/>
          <w:wAfter w:w="1861" w:type="dxa"/>
          <w:trHeight w:val="354"/>
        </w:trPr>
        <w:tc>
          <w:tcPr>
            <w:tcW w:w="2315" w:type="dxa"/>
          </w:tcPr>
          <w:p w14:paraId="1CA128DF" w14:textId="77777777" w:rsidR="00692C22" w:rsidRDefault="00692C22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City:</w:t>
            </w:r>
          </w:p>
        </w:tc>
        <w:tc>
          <w:tcPr>
            <w:tcW w:w="3286" w:type="dxa"/>
            <w:gridSpan w:val="4"/>
          </w:tcPr>
          <w:p w14:paraId="6DA9C6A1" w14:textId="77777777" w:rsidR="00692C22" w:rsidRDefault="00692C22">
            <w:pPr>
              <w:pStyle w:val="TableParagraph"/>
              <w:tabs>
                <w:tab w:val="left" w:pos="2175"/>
                <w:tab w:val="left" w:pos="2462"/>
                <w:tab w:val="left" w:pos="3435"/>
              </w:tabs>
              <w:spacing w:before="59"/>
              <w:ind w:left="-1760" w:right="-159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Stat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869" w:type="dxa"/>
            <w:gridSpan w:val="4"/>
          </w:tcPr>
          <w:p w14:paraId="2536039A" w14:textId="77777777" w:rsidR="00692C22" w:rsidRDefault="00692C22">
            <w:pPr>
              <w:pStyle w:val="TableParagraph"/>
              <w:tabs>
                <w:tab w:val="left" w:pos="2868"/>
              </w:tabs>
              <w:spacing w:before="59"/>
              <w:ind w:left="300"/>
              <w:rPr>
                <w:sz w:val="20"/>
              </w:rPr>
            </w:pPr>
            <w:r>
              <w:rPr>
                <w:sz w:val="20"/>
              </w:rPr>
              <w:t>Zip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d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39C0D8F0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207B6AE7" w14:textId="77777777" w:rsidR="007314E2" w:rsidRDefault="00955DDC" w:rsidP="00955DDC">
            <w:pPr>
              <w:pStyle w:val="TableParagraph"/>
              <w:tabs>
                <w:tab w:val="left" w:pos="2130"/>
                <w:tab w:val="left" w:pos="2352"/>
                <w:tab w:val="left" w:pos="10182"/>
              </w:tabs>
              <w:spacing w:before="59"/>
              <w:ind w:left="907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Contact</w:t>
            </w:r>
            <w:r w:rsidR="002E4B2F">
              <w:rPr>
                <w:spacing w:val="-4"/>
                <w:sz w:val="20"/>
              </w:rPr>
              <w:t xml:space="preserve"> </w:t>
            </w:r>
            <w:r w:rsidR="002E4B2F">
              <w:rPr>
                <w:sz w:val="20"/>
              </w:rPr>
              <w:t>Name:</w:t>
            </w:r>
            <w:r w:rsidR="002E4B2F">
              <w:rPr>
                <w:spacing w:val="-30"/>
                <w:sz w:val="20"/>
              </w:rPr>
              <w:t xml:space="preserve"> </w:t>
            </w:r>
            <w:r w:rsidR="002E4B2F">
              <w:rPr>
                <w:sz w:val="20"/>
                <w:u w:val="single"/>
              </w:rPr>
              <w:t xml:space="preserve"> </w:t>
            </w:r>
            <w:r w:rsidR="002E4B2F">
              <w:rPr>
                <w:sz w:val="20"/>
                <w:u w:val="single"/>
              </w:rPr>
              <w:tab/>
            </w:r>
          </w:p>
        </w:tc>
      </w:tr>
      <w:tr w:rsidR="007314E2" w14:paraId="1C01B416" w14:textId="77777777" w:rsidTr="001475DA">
        <w:trPr>
          <w:gridAfter w:val="1"/>
          <w:wAfter w:w="6" w:type="dxa"/>
          <w:trHeight w:val="355"/>
        </w:trPr>
        <w:tc>
          <w:tcPr>
            <w:tcW w:w="10325" w:type="dxa"/>
            <w:gridSpan w:val="11"/>
          </w:tcPr>
          <w:p w14:paraId="364F51CB" w14:textId="77777777" w:rsidR="007314E2" w:rsidRDefault="002E4B2F" w:rsidP="00955DDC">
            <w:pPr>
              <w:pStyle w:val="TableParagraph"/>
              <w:tabs>
                <w:tab w:val="left" w:pos="2160"/>
                <w:tab w:val="left" w:pos="2316"/>
                <w:tab w:val="left" w:pos="10182"/>
              </w:tabs>
              <w:spacing w:before="59"/>
              <w:ind w:left="1140"/>
              <w:rPr>
                <w:sz w:val="20"/>
              </w:rPr>
            </w:pPr>
            <w:r>
              <w:rPr>
                <w:sz w:val="20"/>
              </w:rPr>
              <w:t>Contac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tle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31532C96" w14:textId="77777777" w:rsidTr="001475DA">
        <w:trPr>
          <w:gridAfter w:val="2"/>
          <w:wAfter w:w="96" w:type="dxa"/>
          <w:trHeight w:val="355"/>
        </w:trPr>
        <w:tc>
          <w:tcPr>
            <w:tcW w:w="2315" w:type="dxa"/>
          </w:tcPr>
          <w:p w14:paraId="08667395" w14:textId="77777777" w:rsidR="007314E2" w:rsidRDefault="002E4B2F">
            <w:pPr>
              <w:pStyle w:val="TableParagraph"/>
              <w:spacing w:before="59"/>
              <w:ind w:right="22"/>
              <w:jc w:val="right"/>
              <w:rPr>
                <w:sz w:val="20"/>
              </w:rPr>
            </w:pPr>
            <w:r>
              <w:rPr>
                <w:sz w:val="20"/>
              </w:rPr>
              <w:t>Phone #:</w:t>
            </w:r>
          </w:p>
        </w:tc>
        <w:tc>
          <w:tcPr>
            <w:tcW w:w="7920" w:type="dxa"/>
            <w:gridSpan w:val="9"/>
          </w:tcPr>
          <w:p w14:paraId="5D6CC876" w14:textId="77777777" w:rsidR="007314E2" w:rsidRDefault="002E4B2F">
            <w:pPr>
              <w:pStyle w:val="TableParagraph"/>
              <w:tabs>
                <w:tab w:val="left" w:pos="3839"/>
                <w:tab w:val="left" w:pos="4427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Fax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#:</w:t>
            </w:r>
            <w:r>
              <w:rPr>
                <w:spacing w:val="-30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7314E2" w14:paraId="36A45BFC" w14:textId="77777777" w:rsidTr="00321401">
        <w:trPr>
          <w:gridAfter w:val="2"/>
          <w:wAfter w:w="96" w:type="dxa"/>
          <w:trHeight w:val="658"/>
        </w:trPr>
        <w:tc>
          <w:tcPr>
            <w:tcW w:w="2315" w:type="dxa"/>
          </w:tcPr>
          <w:p w14:paraId="5EE24889" w14:textId="77777777" w:rsidR="007314E2" w:rsidRDefault="002E4B2F">
            <w:pPr>
              <w:pStyle w:val="TableParagraph"/>
              <w:spacing w:before="59"/>
              <w:ind w:right="24"/>
              <w:jc w:val="right"/>
              <w:rPr>
                <w:sz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7920" w:type="dxa"/>
            <w:gridSpan w:val="9"/>
          </w:tcPr>
          <w:p w14:paraId="2A05AC01" w14:textId="77777777" w:rsidR="007314E2" w:rsidRDefault="002E4B2F">
            <w:pPr>
              <w:pStyle w:val="TableParagraph"/>
              <w:tabs>
                <w:tab w:val="left" w:pos="3844"/>
                <w:tab w:val="left" w:pos="4205"/>
                <w:tab w:val="left" w:pos="7913"/>
              </w:tabs>
              <w:spacing w:before="59"/>
              <w:ind w:left="-1"/>
              <w:rPr>
                <w:sz w:val="20"/>
              </w:rPr>
            </w:pP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</w:rPr>
              <w:tab/>
              <w:t>Website:</w:t>
            </w:r>
            <w:r>
              <w:rPr>
                <w:spacing w:val="-3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</w:tr>
      <w:tr w:rsidR="00AB6390" w14:paraId="213298B8" w14:textId="77777777" w:rsidTr="00842019">
        <w:trPr>
          <w:gridAfter w:val="2"/>
          <w:wAfter w:w="96" w:type="dxa"/>
          <w:trHeight w:val="172"/>
        </w:trPr>
        <w:tc>
          <w:tcPr>
            <w:tcW w:w="10235" w:type="dxa"/>
            <w:gridSpan w:val="10"/>
          </w:tcPr>
          <w:p w14:paraId="5A69A02C" w14:textId="77777777" w:rsidR="00AB6390" w:rsidRDefault="00AB6390" w:rsidP="00321401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b/>
                <w:sz w:val="20"/>
              </w:rPr>
              <w:t xml:space="preserve">    4.   Bidder currently engaged in a boycott of goods or services from Israel.</w:t>
            </w:r>
          </w:p>
        </w:tc>
      </w:tr>
      <w:tr w:rsidR="00AB6390" w14:paraId="426CBF60" w14:textId="77777777" w:rsidTr="00AB6390">
        <w:trPr>
          <w:gridAfter w:val="1"/>
          <w:wAfter w:w="6" w:type="dxa"/>
          <w:trHeight w:val="217"/>
        </w:trPr>
        <w:tc>
          <w:tcPr>
            <w:tcW w:w="2405" w:type="dxa"/>
            <w:gridSpan w:val="2"/>
          </w:tcPr>
          <w:p w14:paraId="2D19916D" w14:textId="77777777" w:rsidR="00AB6390" w:rsidRDefault="00AB6390" w:rsidP="00AB6390">
            <w:pPr>
              <w:pStyle w:val="TableParagraph"/>
              <w:tabs>
                <w:tab w:val="left" w:pos="372"/>
                <w:tab w:val="left" w:pos="600"/>
              </w:tabs>
              <w:spacing w:before="89"/>
              <w:ind w:left="240" w:right="1080"/>
              <w:jc w:val="right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20FDCF21" wp14:editId="43FFF247">
                      <wp:simplePos x="0" y="0"/>
                      <wp:positionH relativeFrom="page">
                        <wp:posOffset>354965</wp:posOffset>
                      </wp:positionH>
                      <wp:positionV relativeFrom="paragraph">
                        <wp:posOffset>94615</wp:posOffset>
                      </wp:positionV>
                      <wp:extent cx="118110" cy="118110"/>
                      <wp:effectExtent l="0" t="0" r="0" b="0"/>
                      <wp:wrapNone/>
                      <wp:docPr id="11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D1FC0" id="Rectangle 9" o:spid="_x0000_s1026" style="position:absolute;margin-left:27.95pt;margin-top:7.45pt;width:9.3pt;height:9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Q9fAIAABQ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" filled="f" strokeweight=".72pt">
                      <w10:wrap anchorx="page"/>
                    </v:rect>
                  </w:pict>
                </mc:Fallback>
              </mc:AlternateContent>
            </w:r>
            <w:r>
              <w:rPr>
                <w:sz w:val="20"/>
              </w:rPr>
              <w:t xml:space="preserve">YES </w:t>
            </w:r>
          </w:p>
        </w:tc>
        <w:tc>
          <w:tcPr>
            <w:tcW w:w="7920" w:type="dxa"/>
            <w:gridSpan w:val="9"/>
          </w:tcPr>
          <w:p w14:paraId="48ECE07C" w14:textId="77777777" w:rsidR="00AB6390" w:rsidRDefault="00AB6390" w:rsidP="00AB6390">
            <w:pPr>
              <w:pStyle w:val="TableParagraph"/>
              <w:ind w:right="101"/>
              <w:rPr>
                <w:rFonts w:ascii="Times New Roman"/>
                <w:sz w:val="18"/>
              </w:rPr>
            </w:pPr>
          </w:p>
        </w:tc>
      </w:tr>
      <w:tr w:rsidR="007314E2" w14:paraId="716DF4BC" w14:textId="77777777" w:rsidTr="00321401">
        <w:trPr>
          <w:gridAfter w:val="1"/>
          <w:wAfter w:w="6" w:type="dxa"/>
          <w:trHeight w:val="689"/>
        </w:trPr>
        <w:tc>
          <w:tcPr>
            <w:tcW w:w="10325" w:type="dxa"/>
            <w:gridSpan w:val="11"/>
          </w:tcPr>
          <w:p w14:paraId="60F6A6E8" w14:textId="77777777" w:rsidR="007314E2" w:rsidRDefault="00321401" w:rsidP="00AB6390">
            <w:pPr>
              <w:pStyle w:val="TableParagraph"/>
              <w:tabs>
                <w:tab w:val="left" w:pos="690"/>
              </w:tabs>
              <w:spacing w:before="118"/>
              <w:ind w:left="1050" w:hanging="180"/>
              <w:rPr>
                <w:sz w:val="20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316224" behindDoc="1" locked="0" layoutInCell="1" allowOverlap="1" wp14:anchorId="4CFE6259" wp14:editId="560FDCAD">
                      <wp:simplePos x="0" y="0"/>
                      <wp:positionH relativeFrom="page">
                        <wp:posOffset>362585</wp:posOffset>
                      </wp:positionH>
                      <wp:positionV relativeFrom="paragraph">
                        <wp:posOffset>91440</wp:posOffset>
                      </wp:positionV>
                      <wp:extent cx="118110" cy="118110"/>
                      <wp:effectExtent l="0" t="0" r="0" b="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110" cy="118110"/>
                              </a:xfrm>
                              <a:prstGeom prst="rect">
                                <a:avLst/>
                              </a:prstGeom>
                              <a:noFill/>
                              <a:ln w="9144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6412B" id="Rectangle 8" o:spid="_x0000_s1026" style="position:absolute;margin-left:28.55pt;margin-top:7.2pt;width:9.3pt;height:9.3pt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" filled="f" strokeweight=".72pt">
                      <w10:wrap anchorx="page"/>
                    </v:rect>
                  </w:pict>
                </mc:Fallback>
              </mc:AlternateContent>
            </w:r>
            <w:r w:rsidR="00266726"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</w:t>
            </w:r>
          </w:p>
        </w:tc>
      </w:tr>
      <w:tr w:rsidR="007314E2" w14:paraId="7AA2F764" w14:textId="77777777" w:rsidTr="001475DA">
        <w:trPr>
          <w:gridAfter w:val="1"/>
          <w:wAfter w:w="6" w:type="dxa"/>
          <w:trHeight w:val="556"/>
        </w:trPr>
        <w:tc>
          <w:tcPr>
            <w:tcW w:w="10325" w:type="dxa"/>
            <w:gridSpan w:val="11"/>
          </w:tcPr>
          <w:p w14:paraId="2252C410" w14:textId="77777777" w:rsidR="007314E2" w:rsidRDefault="007314E2">
            <w:pPr>
              <w:pStyle w:val="TableParagraph"/>
              <w:spacing w:before="8"/>
              <w:rPr>
                <w:i/>
              </w:rPr>
            </w:pPr>
          </w:p>
          <w:p w14:paraId="5C3865B7" w14:textId="26F5DF02" w:rsidR="007314E2" w:rsidRDefault="002E4B2F" w:rsidP="00F6715E">
            <w:pPr>
              <w:pStyle w:val="TableParagraph"/>
              <w:tabs>
                <w:tab w:val="left" w:pos="384"/>
                <w:tab w:val="left" w:pos="510"/>
                <w:tab w:val="left" w:pos="732"/>
              </w:tabs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5. </w:t>
            </w:r>
            <w:r w:rsidR="00F6715E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Registration with the Oklahoma Secretary of State:</w:t>
            </w:r>
            <w:r w:rsidR="003C40FE">
              <w:rPr>
                <w:b/>
                <w:sz w:val="20"/>
              </w:rPr>
              <w:t xml:space="preserve"> </w:t>
            </w:r>
            <w:r w:rsidR="003C40FE" w:rsidRPr="003C40FE">
              <w:rPr>
                <w:bCs/>
                <w:sz w:val="20"/>
              </w:rPr>
              <w:t>(if over $250,000)</w:t>
            </w:r>
          </w:p>
        </w:tc>
      </w:tr>
      <w:tr w:rsidR="007314E2" w14:paraId="40795047" w14:textId="77777777" w:rsidTr="001475DA">
        <w:trPr>
          <w:gridAfter w:val="1"/>
          <w:wAfter w:w="6" w:type="dxa"/>
          <w:trHeight w:val="354"/>
        </w:trPr>
        <w:tc>
          <w:tcPr>
            <w:tcW w:w="7354" w:type="dxa"/>
            <w:gridSpan w:val="6"/>
          </w:tcPr>
          <w:p w14:paraId="58F9B655" w14:textId="77777777" w:rsidR="007314E2" w:rsidRDefault="002E4B2F" w:rsidP="009B2F10">
            <w:pPr>
              <w:pStyle w:val="TableParagraph"/>
              <w:tabs>
                <w:tab w:val="left" w:pos="6963"/>
              </w:tabs>
              <w:spacing w:before="59"/>
              <w:ind w:left="806" w:firstLine="64"/>
              <w:rPr>
                <w:sz w:val="20"/>
              </w:rPr>
            </w:pPr>
            <w:r>
              <w:rPr>
                <w:sz w:val="20"/>
              </w:rPr>
              <w:t>YES - Filing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umber: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 xml:space="preserve"> </w:t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1" w:type="dxa"/>
            <w:gridSpan w:val="5"/>
          </w:tcPr>
          <w:p w14:paraId="7ED4B038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7314E2" w14:paraId="4B4F76C5" w14:textId="77777777" w:rsidTr="001475DA">
        <w:trPr>
          <w:gridAfter w:val="1"/>
          <w:wAfter w:w="6" w:type="dxa"/>
          <w:trHeight w:val="1039"/>
        </w:trPr>
        <w:tc>
          <w:tcPr>
            <w:tcW w:w="10325" w:type="dxa"/>
            <w:gridSpan w:val="11"/>
          </w:tcPr>
          <w:p w14:paraId="0909780E" w14:textId="77777777" w:rsidR="007314E2" w:rsidRDefault="00266726" w:rsidP="00A13089">
            <w:pPr>
              <w:pStyle w:val="TableParagraph"/>
              <w:tabs>
                <w:tab w:val="left" w:pos="960"/>
              </w:tabs>
              <w:spacing w:before="59"/>
              <w:ind w:left="870" w:right="320" w:hanging="9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2E4B2F">
              <w:rPr>
                <w:sz w:val="20"/>
              </w:rPr>
              <w:t xml:space="preserve">NO -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Prior to the contract award, the successful bidder will be required to register with the Secretary of State or must attach a signed statement that provides specific details supporting the exemption the supplier is claiming (</w:t>
            </w:r>
            <w:hyperlink r:id="rId8">
              <w:r w:rsidR="002E4B2F">
                <w:rPr>
                  <w:color w:val="0000FF"/>
                  <w:sz w:val="20"/>
                  <w:u w:val="single" w:color="0000FF"/>
                </w:rPr>
                <w:t>www.sos.ok.gov</w:t>
              </w:r>
              <w:r w:rsidR="002E4B2F">
                <w:rPr>
                  <w:color w:val="0000FF"/>
                  <w:sz w:val="20"/>
                </w:rPr>
                <w:t xml:space="preserve"> </w:t>
              </w:r>
            </w:hyperlink>
            <w:r w:rsidR="002E4B2F">
              <w:rPr>
                <w:sz w:val="20"/>
              </w:rPr>
              <w:t>or 405-521-3911).</w:t>
            </w:r>
          </w:p>
        </w:tc>
      </w:tr>
      <w:tr w:rsidR="007314E2" w14:paraId="196AD3B0" w14:textId="77777777" w:rsidTr="001475DA">
        <w:trPr>
          <w:gridAfter w:val="1"/>
          <w:wAfter w:w="6" w:type="dxa"/>
          <w:trHeight w:val="593"/>
        </w:trPr>
        <w:tc>
          <w:tcPr>
            <w:tcW w:w="10325" w:type="dxa"/>
            <w:gridSpan w:val="11"/>
          </w:tcPr>
          <w:p w14:paraId="428C3A8F" w14:textId="77777777" w:rsidR="007314E2" w:rsidRDefault="007314E2">
            <w:pPr>
              <w:pStyle w:val="TableParagraph"/>
              <w:spacing w:before="7"/>
              <w:rPr>
                <w:i/>
                <w:sz w:val="24"/>
              </w:rPr>
            </w:pPr>
          </w:p>
          <w:p w14:paraId="18AF555F" w14:textId="77777777" w:rsidR="007314E2" w:rsidRDefault="002E4B2F" w:rsidP="009B2F10">
            <w:pPr>
              <w:pStyle w:val="TableParagraph"/>
              <w:tabs>
                <w:tab w:val="left" w:pos="540"/>
                <w:tab w:val="left" w:pos="690"/>
              </w:tabs>
              <w:spacing w:before="1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6. </w:t>
            </w:r>
            <w:r w:rsidR="009B2F10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Workers’ Compensation Insurance Coverage:</w:t>
            </w:r>
          </w:p>
        </w:tc>
      </w:tr>
      <w:tr w:rsidR="007314E2" w14:paraId="06A75096" w14:textId="77777777" w:rsidTr="001475DA">
        <w:trPr>
          <w:gridAfter w:val="1"/>
          <w:wAfter w:w="6" w:type="dxa"/>
          <w:trHeight w:val="599"/>
        </w:trPr>
        <w:tc>
          <w:tcPr>
            <w:tcW w:w="10325" w:type="dxa"/>
            <w:gridSpan w:val="11"/>
          </w:tcPr>
          <w:p w14:paraId="3247C6ED" w14:textId="77777777" w:rsidR="007314E2" w:rsidRDefault="002E4B2F">
            <w:pPr>
              <w:pStyle w:val="TableParagraph"/>
              <w:spacing w:before="73"/>
              <w:ind w:left="520" w:right="515"/>
              <w:rPr>
                <w:sz w:val="20"/>
              </w:rPr>
            </w:pPr>
            <w:r>
              <w:rPr>
                <w:sz w:val="20"/>
              </w:rPr>
              <w:t>Bidder is required to provide with the bid a certificate of insurance showing proof of compliance with the Oklahoma Workers’ Compensation Act.</w:t>
            </w:r>
          </w:p>
        </w:tc>
      </w:tr>
      <w:tr w:rsidR="007314E2" w14:paraId="1F5D0189" w14:textId="77777777" w:rsidTr="001475DA">
        <w:trPr>
          <w:gridAfter w:val="1"/>
          <w:wAfter w:w="6" w:type="dxa"/>
          <w:trHeight w:val="360"/>
        </w:trPr>
        <w:tc>
          <w:tcPr>
            <w:tcW w:w="10325" w:type="dxa"/>
            <w:gridSpan w:val="11"/>
          </w:tcPr>
          <w:p w14:paraId="5BCB3FD7" w14:textId="77777777" w:rsidR="007314E2" w:rsidRDefault="00266726" w:rsidP="00266726">
            <w:pPr>
              <w:pStyle w:val="TableParagraph"/>
              <w:tabs>
                <w:tab w:val="left" w:pos="936"/>
              </w:tabs>
              <w:spacing w:before="59"/>
              <w:ind w:left="806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YES – Include with the bid a certificate of insurance.</w:t>
            </w:r>
          </w:p>
        </w:tc>
      </w:tr>
      <w:tr w:rsidR="007314E2" w14:paraId="6F6B0683" w14:textId="77777777" w:rsidTr="001475DA">
        <w:trPr>
          <w:gridAfter w:val="1"/>
          <w:wAfter w:w="6" w:type="dxa"/>
          <w:trHeight w:val="523"/>
        </w:trPr>
        <w:tc>
          <w:tcPr>
            <w:tcW w:w="10325" w:type="dxa"/>
            <w:gridSpan w:val="11"/>
          </w:tcPr>
          <w:p w14:paraId="4E10A3DC" w14:textId="77777777" w:rsidR="007314E2" w:rsidRDefault="00266726" w:rsidP="002F7C99">
            <w:pPr>
              <w:pStyle w:val="TableParagraph"/>
              <w:tabs>
                <w:tab w:val="left" w:pos="870"/>
              </w:tabs>
              <w:spacing w:before="68" w:line="230" w:lineRule="exact"/>
              <w:ind w:left="870" w:right="162" w:hanging="31"/>
              <w:rPr>
                <w:sz w:val="13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NO – 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Exempt from the Workers’ Compensation Act pursuant to 85A O.S. § 2(18)(b)(1-11) – Attach</w:t>
            </w: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>a written, signed, and dated statement on letterhead stating the reason for the exempt status.</w:t>
            </w:r>
            <w:hyperlink w:anchor="_bookmark1" w:history="1">
              <w:r w:rsidR="001475DA">
                <w:rPr>
                  <w:position w:val="7"/>
                  <w:sz w:val="13"/>
                </w:rPr>
                <w:t>1</w:t>
              </w:r>
            </w:hyperlink>
          </w:p>
        </w:tc>
      </w:tr>
    </w:tbl>
    <w:p w14:paraId="77E5B663" w14:textId="77777777" w:rsidR="007314E2" w:rsidRDefault="007314E2">
      <w:pPr>
        <w:rPr>
          <w:i/>
          <w:sz w:val="20"/>
        </w:rPr>
      </w:pPr>
    </w:p>
    <w:p w14:paraId="4292FC42" w14:textId="77777777" w:rsidR="007314E2" w:rsidRDefault="007314E2">
      <w:pPr>
        <w:rPr>
          <w:i/>
          <w:sz w:val="20"/>
        </w:rPr>
      </w:pPr>
    </w:p>
    <w:p w14:paraId="1BE45967" w14:textId="77777777" w:rsidR="007314E2" w:rsidRDefault="007314E2">
      <w:pPr>
        <w:rPr>
          <w:i/>
          <w:sz w:val="20"/>
        </w:rPr>
      </w:pPr>
    </w:p>
    <w:p w14:paraId="22468DB3" w14:textId="77777777" w:rsidR="007314E2" w:rsidRDefault="007314E2">
      <w:pPr>
        <w:rPr>
          <w:i/>
          <w:sz w:val="20"/>
        </w:rPr>
      </w:pPr>
    </w:p>
    <w:p w14:paraId="07B6D83C" w14:textId="77777777" w:rsidR="007314E2" w:rsidRDefault="007314E2" w:rsidP="00266726">
      <w:pPr>
        <w:tabs>
          <w:tab w:val="left" w:pos="360"/>
          <w:tab w:val="left" w:pos="540"/>
          <w:tab w:val="left" w:pos="720"/>
        </w:tabs>
        <w:rPr>
          <w:i/>
          <w:sz w:val="20"/>
        </w:rPr>
      </w:pPr>
    </w:p>
    <w:p w14:paraId="0C921EDC" w14:textId="77777777" w:rsidR="007314E2" w:rsidRDefault="007314E2">
      <w:pPr>
        <w:spacing w:before="3"/>
        <w:rPr>
          <w:i/>
          <w:sz w:val="21"/>
        </w:rPr>
      </w:pPr>
    </w:p>
    <w:p w14:paraId="5CB6A614" w14:textId="77777777" w:rsidR="007314E2" w:rsidRDefault="00F647BB">
      <w:pPr>
        <w:pStyle w:val="BodyText"/>
        <w:spacing w:line="186" w:lineRule="exact"/>
        <w:ind w:left="247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7248" behindDoc="1" locked="0" layoutInCell="1" allowOverlap="1" wp14:anchorId="3991CBB7" wp14:editId="2940F06B">
                <wp:simplePos x="0" y="0"/>
                <wp:positionH relativeFrom="page">
                  <wp:posOffset>831850</wp:posOffset>
                </wp:positionH>
                <wp:positionV relativeFrom="paragraph">
                  <wp:posOffset>-3037205</wp:posOffset>
                </wp:positionV>
                <wp:extent cx="118110" cy="118110"/>
                <wp:effectExtent l="0" t="0" r="0" b="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55B590" id="Rectangle 7" o:spid="_x0000_s1026" style="position:absolute;margin-left:65.5pt;margin-top:-239.15pt;width:9.3pt;height:9.3pt;z-index:-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H9ew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8272" behindDoc="1" locked="0" layoutInCell="1" allowOverlap="1" wp14:anchorId="3B53F08B" wp14:editId="1E3FDCC4">
                <wp:simplePos x="0" y="0"/>
                <wp:positionH relativeFrom="page">
                  <wp:posOffset>831850</wp:posOffset>
                </wp:positionH>
                <wp:positionV relativeFrom="paragraph">
                  <wp:posOffset>-2811780</wp:posOffset>
                </wp:positionV>
                <wp:extent cx="118110" cy="118110"/>
                <wp:effectExtent l="0" t="0" r="0" b="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C9B84E" id="Rectangle 6" o:spid="_x0000_s1026" style="position:absolute;margin-left:65.5pt;margin-top:-221.4pt;width:9.3pt;height:9.3pt;z-index:-2519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BVew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19296" behindDoc="1" locked="0" layoutInCell="1" allowOverlap="1" wp14:anchorId="1304FDA2" wp14:editId="4182ECB2">
                <wp:simplePos x="0" y="0"/>
                <wp:positionH relativeFrom="page">
                  <wp:posOffset>831850</wp:posOffset>
                </wp:positionH>
                <wp:positionV relativeFrom="paragraph">
                  <wp:posOffset>-1394460</wp:posOffset>
                </wp:positionV>
                <wp:extent cx="118110" cy="118110"/>
                <wp:effectExtent l="0" t="0" r="0" b="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82029" id="Rectangle 5" o:spid="_x0000_s1026" style="position:absolute;margin-left:65.5pt;margin-top:-109.8pt;width:9.3pt;height:9.3pt;z-index:-2519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" filled="f" strokeweight=".72pt">
                <w10:wrap anchorx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0320" behindDoc="1" locked="0" layoutInCell="1" allowOverlap="1" wp14:anchorId="56BF2F05" wp14:editId="7F7BC228">
                <wp:simplePos x="0" y="0"/>
                <wp:positionH relativeFrom="page">
                  <wp:posOffset>819150</wp:posOffset>
                </wp:positionH>
                <wp:positionV relativeFrom="paragraph">
                  <wp:posOffset>-1162685</wp:posOffset>
                </wp:positionV>
                <wp:extent cx="118110" cy="118110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5C2C5" id="Rectangle 4" o:spid="_x0000_s1026" style="position:absolute;margin-left:64.5pt;margin-top:-91.55pt;width:9.3pt;height:9.3pt;z-index:-2519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" filled="f" strokeweight=".72pt">
                <w10:wrap anchorx="page"/>
              </v:rect>
            </w:pict>
          </mc:Fallback>
        </mc:AlternateContent>
      </w:r>
      <w:bookmarkStart w:id="2" w:name="_bookmark0"/>
      <w:bookmarkEnd w:id="2"/>
      <w:r w:rsidR="002E4B2F">
        <w:rPr>
          <w:b w:val="0"/>
          <w:position w:val="6"/>
          <w:sz w:val="10"/>
        </w:rPr>
        <w:t>1</w:t>
      </w:r>
      <w:bookmarkStart w:id="3" w:name="_bookmark1"/>
      <w:bookmarkEnd w:id="3"/>
      <w:r w:rsidR="002E4B2F">
        <w:rPr>
          <w:position w:val="6"/>
          <w:sz w:val="10"/>
        </w:rPr>
        <w:t xml:space="preserve"> </w:t>
      </w:r>
      <w:r w:rsidR="002E4B2F">
        <w:t xml:space="preserve">For frequently asked questions concerning workers’ compensation insurance, see </w:t>
      </w:r>
      <w:hyperlink r:id="rId9">
        <w:r w:rsidR="002E4B2F">
          <w:rPr>
            <w:color w:val="0000FF"/>
            <w:u w:val="single" w:color="0000FF"/>
          </w:rPr>
          <w:t>https://www.ok.gov/wcc/Insurance/index.html</w:t>
        </w:r>
      </w:hyperlink>
    </w:p>
    <w:p w14:paraId="660E2408" w14:textId="77777777" w:rsidR="007314E2" w:rsidRDefault="007314E2">
      <w:pPr>
        <w:spacing w:line="186" w:lineRule="exact"/>
        <w:sectPr w:rsidR="007314E2">
          <w:footerReference w:type="default" r:id="rId10"/>
          <w:type w:val="continuous"/>
          <w:pgSz w:w="12240" w:h="15840"/>
          <w:pgMar w:top="440" w:right="1080" w:bottom="840" w:left="660" w:header="720" w:footer="654" w:gutter="0"/>
          <w:pgNumType w:start="1"/>
          <w:cols w:space="720"/>
        </w:sect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8"/>
      </w:tblGrid>
      <w:tr w:rsidR="007314E2" w14:paraId="0CBB9AB1" w14:textId="77777777">
        <w:trPr>
          <w:trHeight w:val="1046"/>
        </w:trPr>
        <w:tc>
          <w:tcPr>
            <w:tcW w:w="10218" w:type="dxa"/>
          </w:tcPr>
          <w:p w14:paraId="47892DC8" w14:textId="77777777" w:rsidR="007314E2" w:rsidRDefault="002E4B2F" w:rsidP="00266726">
            <w:pPr>
              <w:pStyle w:val="TableParagraph"/>
              <w:tabs>
                <w:tab w:val="left" w:pos="540"/>
              </w:tabs>
              <w:spacing w:line="218" w:lineRule="exact"/>
              <w:ind w:left="20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 xml:space="preserve">7. </w:t>
            </w:r>
            <w:r w:rsidR="00266726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>Disabled Veteran Business Enterprise Act</w:t>
            </w:r>
          </w:p>
          <w:p w14:paraId="74AE3A8E" w14:textId="77777777" w:rsidR="007314E2" w:rsidRDefault="007314E2">
            <w:pPr>
              <w:pStyle w:val="TableParagraph"/>
              <w:spacing w:before="7"/>
              <w:rPr>
                <w:b/>
                <w:sz w:val="31"/>
              </w:rPr>
            </w:pPr>
          </w:p>
          <w:p w14:paraId="5B093ED0" w14:textId="77777777" w:rsidR="007314E2" w:rsidRDefault="00A13089" w:rsidP="00A13089">
            <w:pPr>
              <w:pStyle w:val="TableParagraph"/>
              <w:tabs>
                <w:tab w:val="left" w:pos="810"/>
                <w:tab w:val="left" w:pos="1440"/>
              </w:tabs>
              <w:spacing w:line="230" w:lineRule="atLeast"/>
              <w:ind w:left="810" w:right="182" w:hanging="5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E4B2F">
              <w:rPr>
                <w:sz w:val="20"/>
              </w:rPr>
              <w:t xml:space="preserve">YES – I am a service-disabled veteran business as defined in 74 O.S. §85.44E. Include with the bid </w:t>
            </w:r>
            <w:r>
              <w:rPr>
                <w:sz w:val="20"/>
              </w:rPr>
              <w:t xml:space="preserve">    </w:t>
            </w:r>
            <w:r w:rsidR="002E4B2F">
              <w:rPr>
                <w:sz w:val="20"/>
              </w:rPr>
              <w:t>response 1) certification of service-disabled veteran status as verified by the appropriate federal agency,</w:t>
            </w:r>
          </w:p>
        </w:tc>
      </w:tr>
      <w:tr w:rsidR="007314E2" w14:paraId="2FF56D71" w14:textId="77777777">
        <w:trPr>
          <w:trHeight w:val="10"/>
        </w:trPr>
        <w:tc>
          <w:tcPr>
            <w:tcW w:w="10218" w:type="dxa"/>
          </w:tcPr>
          <w:p w14:paraId="142A25B6" w14:textId="77777777" w:rsidR="007314E2" w:rsidRDefault="007314E2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7314E2" w14:paraId="79DAF859" w14:textId="77777777">
        <w:trPr>
          <w:trHeight w:val="734"/>
        </w:trPr>
        <w:tc>
          <w:tcPr>
            <w:tcW w:w="10218" w:type="dxa"/>
          </w:tcPr>
          <w:p w14:paraId="757455F9" w14:textId="77777777" w:rsidR="007314E2" w:rsidRDefault="002E4B2F" w:rsidP="00A13089">
            <w:pPr>
              <w:pStyle w:val="TableParagraph"/>
              <w:spacing w:line="202" w:lineRule="exact"/>
              <w:ind w:left="810"/>
              <w:rPr>
                <w:sz w:val="20"/>
              </w:rPr>
            </w:pPr>
            <w:r>
              <w:rPr>
                <w:sz w:val="20"/>
              </w:rPr>
              <w:t>and 2) verification of not less than 51% ownership by one or more service-disabled veterans, and 3)</w:t>
            </w:r>
          </w:p>
          <w:p w14:paraId="0B132E11" w14:textId="77777777" w:rsidR="007314E2" w:rsidRDefault="002E4B2F" w:rsidP="00A13089">
            <w:pPr>
              <w:pStyle w:val="TableParagraph"/>
              <w:ind w:left="810" w:right="605" w:hanging="1"/>
              <w:rPr>
                <w:sz w:val="20"/>
              </w:rPr>
            </w:pPr>
            <w:r>
              <w:rPr>
                <w:sz w:val="20"/>
              </w:rPr>
              <w:t>verification of the control of the management and daily business operations by one or more service- disabled veterans.</w:t>
            </w:r>
          </w:p>
        </w:tc>
      </w:tr>
      <w:tr w:rsidR="007314E2" w14:paraId="369B9C36" w14:textId="77777777">
        <w:trPr>
          <w:trHeight w:val="289"/>
        </w:trPr>
        <w:tc>
          <w:tcPr>
            <w:tcW w:w="10218" w:type="dxa"/>
          </w:tcPr>
          <w:p w14:paraId="607654AF" w14:textId="77777777" w:rsidR="007314E2" w:rsidRDefault="002E4B2F">
            <w:pPr>
              <w:pStyle w:val="TableParagraph"/>
              <w:spacing w:before="53" w:line="216" w:lineRule="exact"/>
              <w:ind w:left="840"/>
              <w:rPr>
                <w:sz w:val="20"/>
              </w:rPr>
            </w:pPr>
            <w:r>
              <w:rPr>
                <w:sz w:val="20"/>
              </w:rPr>
              <w:t>NO – Do not meet the criteria as a service-disabled veteran business.</w:t>
            </w:r>
          </w:p>
        </w:tc>
      </w:tr>
    </w:tbl>
    <w:p w14:paraId="0AC486E8" w14:textId="77777777" w:rsidR="007314E2" w:rsidRDefault="00F647BB">
      <w:pPr>
        <w:rPr>
          <w:b/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2368" behindDoc="1" locked="0" layoutInCell="1" allowOverlap="1" wp14:anchorId="49D47596" wp14:editId="76AFDB79">
                <wp:simplePos x="0" y="0"/>
                <wp:positionH relativeFrom="page">
                  <wp:posOffset>871220</wp:posOffset>
                </wp:positionH>
                <wp:positionV relativeFrom="page">
                  <wp:posOffset>1006475</wp:posOffset>
                </wp:positionV>
                <wp:extent cx="118110" cy="118110"/>
                <wp:effectExtent l="0" t="0" r="0" b="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2BB63" id="Rectangle 3" o:spid="_x0000_s1026" style="position:absolute;margin-left:68.6pt;margin-top:79.25pt;width:9.3pt;height:9.3pt;z-index:-25199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323392" behindDoc="1" locked="0" layoutInCell="1" allowOverlap="1" wp14:anchorId="5383A4F2" wp14:editId="7C5BB8A5">
                <wp:simplePos x="0" y="0"/>
                <wp:positionH relativeFrom="page">
                  <wp:posOffset>857885</wp:posOffset>
                </wp:positionH>
                <wp:positionV relativeFrom="page">
                  <wp:posOffset>1816735</wp:posOffset>
                </wp:positionV>
                <wp:extent cx="118110" cy="11811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" cy="11811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51407" id="Rectangle 2" o:spid="_x0000_s1026" style="position:absolute;margin-left:67.55pt;margin-top:143.05pt;width:9.3pt;height:9.3pt;z-index:-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30782A1B" w14:textId="77777777" w:rsidR="007314E2" w:rsidRDefault="007314E2">
      <w:pPr>
        <w:rPr>
          <w:b/>
          <w:sz w:val="20"/>
        </w:rPr>
      </w:pPr>
    </w:p>
    <w:p w14:paraId="0CF40DA7" w14:textId="77777777" w:rsidR="007314E2" w:rsidRDefault="007314E2">
      <w:pPr>
        <w:rPr>
          <w:b/>
          <w:sz w:val="20"/>
        </w:rPr>
      </w:pPr>
    </w:p>
    <w:p w14:paraId="09BC69DB" w14:textId="77777777" w:rsidR="007314E2" w:rsidRDefault="007314E2">
      <w:pPr>
        <w:spacing w:before="10"/>
        <w:rPr>
          <w:b/>
          <w:sz w:val="11"/>
        </w:rPr>
      </w:pPr>
    </w:p>
    <w:tbl>
      <w:tblPr>
        <w:tblW w:w="0" w:type="auto"/>
        <w:tblInd w:w="2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1"/>
        <w:gridCol w:w="198"/>
        <w:gridCol w:w="4986"/>
      </w:tblGrid>
      <w:tr w:rsidR="007314E2" w14:paraId="1EB9E127" w14:textId="77777777">
        <w:trPr>
          <w:trHeight w:val="824"/>
        </w:trPr>
        <w:tc>
          <w:tcPr>
            <w:tcW w:w="4901" w:type="dxa"/>
            <w:tcBorders>
              <w:top w:val="single" w:sz="2" w:space="0" w:color="000000"/>
              <w:bottom w:val="single" w:sz="2" w:space="0" w:color="000000"/>
            </w:tcBorders>
          </w:tcPr>
          <w:p w14:paraId="1C35B427" w14:textId="77777777" w:rsidR="007314E2" w:rsidRDefault="002E4B2F">
            <w:pPr>
              <w:pStyle w:val="TableParagraph"/>
              <w:spacing w:line="227" w:lineRule="exact"/>
              <w:ind w:left="1499" w:right="1494"/>
              <w:jc w:val="center"/>
              <w:rPr>
                <w:sz w:val="20"/>
              </w:rPr>
            </w:pPr>
            <w:r>
              <w:rPr>
                <w:sz w:val="20"/>
              </w:rPr>
              <w:t>Authorized Signature</w:t>
            </w:r>
          </w:p>
        </w:tc>
        <w:tc>
          <w:tcPr>
            <w:tcW w:w="198" w:type="dxa"/>
          </w:tcPr>
          <w:p w14:paraId="534CFB7B" w14:textId="77777777" w:rsidR="007314E2" w:rsidRDefault="007314E2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986" w:type="dxa"/>
            <w:tcBorders>
              <w:top w:val="single" w:sz="2" w:space="0" w:color="000000"/>
              <w:bottom w:val="single" w:sz="2" w:space="0" w:color="000000"/>
            </w:tcBorders>
          </w:tcPr>
          <w:p w14:paraId="4B588A2E" w14:textId="77777777" w:rsidR="007314E2" w:rsidRDefault="002E4B2F">
            <w:pPr>
              <w:pStyle w:val="TableParagraph"/>
              <w:spacing w:line="227" w:lineRule="exact"/>
              <w:ind w:left="2261" w:right="2261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7314E2" w14:paraId="449417C3" w14:textId="77777777">
        <w:trPr>
          <w:trHeight w:val="228"/>
        </w:trPr>
        <w:tc>
          <w:tcPr>
            <w:tcW w:w="4901" w:type="dxa"/>
            <w:tcBorders>
              <w:top w:val="single" w:sz="2" w:space="0" w:color="000000"/>
            </w:tcBorders>
          </w:tcPr>
          <w:p w14:paraId="5BFF51DC" w14:textId="77777777" w:rsidR="007314E2" w:rsidRDefault="002E4B2F">
            <w:pPr>
              <w:pStyle w:val="TableParagraph"/>
              <w:spacing w:line="208" w:lineRule="exact"/>
              <w:ind w:left="1498" w:right="1494"/>
              <w:jc w:val="center"/>
              <w:rPr>
                <w:sz w:val="20"/>
              </w:rPr>
            </w:pPr>
            <w:r>
              <w:rPr>
                <w:sz w:val="20"/>
              </w:rPr>
              <w:t>Printed Name</w:t>
            </w:r>
          </w:p>
        </w:tc>
        <w:tc>
          <w:tcPr>
            <w:tcW w:w="198" w:type="dxa"/>
          </w:tcPr>
          <w:p w14:paraId="6CF443B4" w14:textId="77777777" w:rsidR="007314E2" w:rsidRDefault="007314E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986" w:type="dxa"/>
            <w:tcBorders>
              <w:top w:val="single" w:sz="2" w:space="0" w:color="000000"/>
            </w:tcBorders>
          </w:tcPr>
          <w:p w14:paraId="71D647F9" w14:textId="77777777" w:rsidR="007314E2" w:rsidRDefault="002E4B2F">
            <w:pPr>
              <w:pStyle w:val="TableParagraph"/>
              <w:spacing w:line="208" w:lineRule="exact"/>
              <w:ind w:left="2260" w:right="2261"/>
              <w:jc w:val="center"/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</w:tr>
    </w:tbl>
    <w:p w14:paraId="00607ADF" w14:textId="77777777" w:rsidR="004D7AF5" w:rsidRDefault="004D7AF5"/>
    <w:sectPr w:rsidR="004D7AF5">
      <w:pgSz w:w="12240" w:h="15840"/>
      <w:pgMar w:top="980" w:right="1080" w:bottom="840" w:left="660" w:header="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FEC7B" w14:textId="77777777" w:rsidR="00DA7BC4" w:rsidRDefault="00DA7BC4">
      <w:r>
        <w:separator/>
      </w:r>
    </w:p>
  </w:endnote>
  <w:endnote w:type="continuationSeparator" w:id="0">
    <w:p w14:paraId="2D3EFBFA" w14:textId="77777777" w:rsidR="00DA7BC4" w:rsidRDefault="00DA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8D80" w14:textId="77777777" w:rsidR="007314E2" w:rsidRDefault="00F647BB">
    <w:pPr>
      <w:pStyle w:val="BodyText"/>
      <w:spacing w:line="14" w:lineRule="auto"/>
      <w:rPr>
        <w:b w:val="0"/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4176" behindDoc="1" locked="0" layoutInCell="1" allowOverlap="1" wp14:anchorId="7BBB312B" wp14:editId="575A4664">
              <wp:simplePos x="0" y="0"/>
              <wp:positionH relativeFrom="page">
                <wp:posOffset>569595</wp:posOffset>
              </wp:positionH>
              <wp:positionV relativeFrom="page">
                <wp:posOffset>9452610</wp:posOffset>
              </wp:positionV>
              <wp:extent cx="2226945" cy="14668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6945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09F234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>OMES</w:t>
                          </w:r>
                          <w:r w:rsidR="00F647BB">
                            <w:t xml:space="preserve"> FORM </w:t>
                          </w:r>
                          <w:r>
                            <w:t>CP</w:t>
                          </w:r>
                          <w:r w:rsidR="00F647BB">
                            <w:t xml:space="preserve"> </w:t>
                          </w:r>
                          <w:r>
                            <w:t xml:space="preserve">076 </w:t>
                          </w:r>
                          <w:r w:rsidR="00955DDC">
                            <w:t xml:space="preserve">   Rev. </w:t>
                          </w:r>
                          <w:r w:rsidR="00B4057F">
                            <w:t>11</w:t>
                          </w:r>
                          <w:r>
                            <w:t>/20</w:t>
                          </w:r>
                          <w:r w:rsidR="00955DDC"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BB31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4.85pt;margin-top:744.3pt;width:175.35pt;height:11.55pt;z-index:-25200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" filled="f" stroked="f">
              <v:textbox inset="0,0,0,0">
                <w:txbxContent>
                  <w:p w14:paraId="0509F234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>OMES</w:t>
                    </w:r>
                    <w:r w:rsidR="00F647BB">
                      <w:t xml:space="preserve"> FORM </w:t>
                    </w:r>
                    <w:r>
                      <w:t>CP</w:t>
                    </w:r>
                    <w:r w:rsidR="00F647BB">
                      <w:t xml:space="preserve"> </w:t>
                    </w:r>
                    <w:r>
                      <w:t xml:space="preserve">076 </w:t>
                    </w:r>
                    <w:r w:rsidR="00955DDC">
                      <w:t xml:space="preserve">   Rev. </w:t>
                    </w:r>
                    <w:r w:rsidR="00B4057F">
                      <w:t>11</w:t>
                    </w:r>
                    <w:r>
                      <w:t>/20</w:t>
                    </w:r>
                    <w:r w:rsidR="00955DDC"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15200" behindDoc="1" locked="0" layoutInCell="1" allowOverlap="1" wp14:anchorId="3D4B4943" wp14:editId="0C466E81">
              <wp:simplePos x="0" y="0"/>
              <wp:positionH relativeFrom="page">
                <wp:posOffset>6604635</wp:posOffset>
              </wp:positionH>
              <wp:positionV relativeFrom="page">
                <wp:posOffset>9452610</wp:posOffset>
              </wp:positionV>
              <wp:extent cx="651510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15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D77E5" w14:textId="77777777" w:rsidR="007314E2" w:rsidRDefault="002E4B2F">
                          <w:pPr>
                            <w:pStyle w:val="BodyText"/>
                            <w:spacing w:before="14"/>
                            <w:ind w:left="20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D119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OF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4B4943" id="Text Box 1" o:spid="_x0000_s1027" type="#_x0000_t202" style="position:absolute;margin-left:520.05pt;margin-top:744.3pt;width:51.3pt;height:10.95pt;z-index:-2520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" filled="f" stroked="f">
              <v:textbox inset="0,0,0,0">
                <w:txbxContent>
                  <w:p w14:paraId="58CD77E5" w14:textId="77777777" w:rsidR="007314E2" w:rsidRDefault="002E4B2F">
                    <w:pPr>
                      <w:pStyle w:val="BodyText"/>
                      <w:spacing w:before="14"/>
                      <w:ind w:left="20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5D119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OF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77EE3" w14:textId="77777777" w:rsidR="00DA7BC4" w:rsidRDefault="00DA7BC4">
      <w:r>
        <w:separator/>
      </w:r>
    </w:p>
  </w:footnote>
  <w:footnote w:type="continuationSeparator" w:id="0">
    <w:p w14:paraId="245C0EC4" w14:textId="77777777" w:rsidR="00DA7BC4" w:rsidRDefault="00DA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4E2"/>
    <w:rsid w:val="000D7871"/>
    <w:rsid w:val="001475DA"/>
    <w:rsid w:val="00266726"/>
    <w:rsid w:val="002E4B2F"/>
    <w:rsid w:val="002F7C99"/>
    <w:rsid w:val="00321401"/>
    <w:rsid w:val="003C40FE"/>
    <w:rsid w:val="004D7AF5"/>
    <w:rsid w:val="005D1197"/>
    <w:rsid w:val="00692C22"/>
    <w:rsid w:val="007314E2"/>
    <w:rsid w:val="008D2826"/>
    <w:rsid w:val="00955DDC"/>
    <w:rsid w:val="0098266F"/>
    <w:rsid w:val="009B2F10"/>
    <w:rsid w:val="00A13089"/>
    <w:rsid w:val="00AB6390"/>
    <w:rsid w:val="00AD42AA"/>
    <w:rsid w:val="00B4057F"/>
    <w:rsid w:val="00C81B57"/>
    <w:rsid w:val="00CF183B"/>
    <w:rsid w:val="00DA7BC4"/>
    <w:rsid w:val="00E7253A"/>
    <w:rsid w:val="00F647BB"/>
    <w:rsid w:val="00F6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C84F5B8"/>
  <w15:docId w15:val="{9B1CA3AC-0773-45B3-A7D0-DAA8943A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DD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55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DDC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s.ok.gov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ok.gov/wcc/Insurance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FAB36-ED9F-49D6-9947-ECD40BE50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onding Bidder Information Form</vt:lpstr>
    </vt:vector>
  </TitlesOfParts>
  <Company>State of Oklahoma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ding Bidder Information Form</dc:title>
  <dc:subject>Form CP-076 used to gather information on bidders on solicitations issued by the State of Oklahoma.</dc:subject>
  <dc:creator>Keith Gentry</dc:creator>
  <cp:keywords>responding, bidder, information, form, cp-076, solicitation, state, oklahoma</cp:keywords>
  <cp:lastModifiedBy>Melisha Platt</cp:lastModifiedBy>
  <cp:revision>3</cp:revision>
  <dcterms:created xsi:type="dcterms:W3CDTF">2023-01-12T17:49:00Z</dcterms:created>
  <dcterms:modified xsi:type="dcterms:W3CDTF">2023-02-21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6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20-05-20T00:00:00Z</vt:filetime>
  </property>
</Properties>
</file>